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3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яная компания "Северное сияни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Комарову Валерию Николаевичу (ИНН 773203381495) в размере 3 971 206,11 руб., на основании определения Арбитражного суда Арх. обл., от 27.04.2023 по делу №А05-3604/2014. В случае изменения размера права требования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390 ГК РФ, п. 1 ст. 416 ГК РФ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574 085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5-3604/2014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Архангель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Нефтяная компания "Северное сияни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сякин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сякин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3.2024 13:00:00 ⇆ 11.03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34–ОТПП/1/1</w:t>
      </w:r>
      <w:r>
        <w:t xml:space="preserve"> от </w:t>
      </w:r>
      <w:r>
        <w:rPr>
          <w:u w:val="single"/>
        </w:rPr>
        <w:t>«1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кова Светлана Вита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6733000232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4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кова Светла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 13:00:00 ⇆ 11.03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 12:44:02.5109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кова Светла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5710, Смоленская область, город Дорогобуж, улица Лермонтова, дом 12, квартира 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Нефтяная компания «Северное сияние» (ИНН 8300005580, КПП 298301001) р/с №40702810501100013925 в АО «Альфа-Банк»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сякин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сякин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